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2012 vom 17. Februar 2012</w:t>
      </w:r>
    </w:p>
    <w:p>
      <w:r>
        <w:t>Bundesverwaltungsgericht, 2012-02-17, FR</w:t>
      </w:r>
    </w:p>
    <w:p>
      <w:r>
        <w:rPr>
          <w:b/>
        </w:rPr>
        <w:t xml:space="preserve">Quelle: </w:t>
      </w:r>
      <w:r>
        <w:t>https://mcp.opencaselaw.ch/entscheid/bvger_D-819_2012</w:t>
      </w:r>
    </w:p>
    <w:p>
      <w:r>
        <w:t>FR: TAF D-819/2012 du 17 février 2012</w:t>
      </w:r>
    </w:p>
    <w:p>
      <w:r>
        <w:t>IT: TAF D-819/2012 del 17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19/2012 Arrêt du 17 février 2012 Composition Yanick Felley, juge unique, avec l'approbation de François Badoud, juge ; Chantal Jaquet Cinquegrana, greffière. Parties A._______, alias B._______, alias C._______, Afghanistan, recourant, contre Office fédéral des migrations (ODM), Quellenweg 6, 3003 Berne, autorité inférieure. Objet Asile (non-entrée en matière) et renvoi (Dublin) ; décision de l'ODM du 20 janvier 2012 / (...). Vu le document selon lequel le requérant a été dactyloscopié, le 23 août 2011, dans le canton D._______, sous l'identité de B._______, ressortissant afghan, la demande d'asile déposée en Suisse, le 24 août 2011, sous l'identité de A._______, ressortissant afghan, la décision du 20 janvier 2012, notifiée le 7 février 2012, par laquelle l'ODM, se fondant sur l'art. 34 al. 2 let. d de la loi du 26 juin 1998 sur l'asile (LAsi, RS 142.31), n'est pas entré en matière sur cette demande, a prononcé le transfert de l'intéressé de Suisse vers l'Italie et ordonné l'exécution de cette mesure, le recours interjeté, le 13 février 2012, contre cette décision et la demande d'assistance judiciaire totale et partielle dont il est assorti, la réception du dossier de première instance par le Tribunal administratif fédéral (le Tribunal), le 14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et que son recours, interjeté dans la forme (art. 52 PA) et le délai (art. 108 al. 2 LAsi) prescrits par la loi, est recevable, que saisi d'un recours contre une décision de non-entrée en matière sur une demande d'asile, le TAF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0/27 consid. 2.1.3 p. 368 s., ATAF 2009/54 consid. 1.3.3 p. 777 s. et ATAF 2007/8 consid. 5 p. 76 ss) que le recourant fait grief à l'ODM d'avoir considéré qu'il était majeur, qu'il a indiqué sur la fiche de données personnelles, remplie lors du dépôt de sa demande d'asile, être né le (...), que sur la base des incohérences ressortant des propos de l'intéressé relatifs à son âge et à son vécu, l'ODM a considéré le recourant comme majeur, que, à l'occasion de son recours, l'intéressé a produit la copie d'un acte de naissance, lequel établit, selon lui, sa minorité, que, toutefois, les documents produits sous forme de copie ont une valeur probante limitée, compte tenu des possibilités de manipulation que permet cette technique de reproduction, qu'au demeurant, on ne peut ignorer les incohérences ressortant des déclarations de l'intéressé relatives à son âge et le fait que celui-ci a été dactyloscopié, le 23 août 2011, sous une identité différente, avec une date de naissance - (...) - différente de celle annoncée lors du dépôt de sa demande d'asile, qu'en conséquence, le recourant n'a pas établi sa minorité, qu'en tout état de cause, même si l'intéressé a allégué, en Suisse, être mineur, l'ODM était en droit, conformément à la jurisprudence, de procéder à son audition sommaire avant la désignation d'une personne de confiance (cf. Jurisprudence et informations de la Commission suisse de recours en matière d'asile [JICRA] 2004 n° 30 p. 204ss), que, cela étant, le statut de mineur ou de majeur de l'intéressé ne porte en l'espèce pas à conséquence, comme il sera vu plus bas,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art. 5 en relation avec les art. 6 à 13 du règlement Dublin II), qu'au demeurant, le fait d'être mineur ne s'oppose pas, en principe, à un transfert vers un Etat membre responsable, qu'en effet, s'agissant d'un mineur non accompagné ne faisant pas valoir la présence d'un membre de sa famille résidant légalement dans un autre Etat Dublin, l'Etat membre responsable est celui dans lequel le mineur a introduit sa (première) demande d'asile (art. 6 par. 2 du règlement Dublin II ; cf. Christian Filzwieser / Andrea Sprung, Dublin II-Verordnung, 3e éd., Vienne/Graz 2010, K 7 ad art. 6), que le statut de mineur ou de majeur de l'intéressé n'étant ainsi pas déterminant du point de vue de l'éventuelle compétence de la Suisse pour traiter sa demande, l'ODM n'aurait même pas eu besoin d'apprécier la vraisemblance de la minorité alléguée par le recourant, que si un autre Etat est responsable du traitement de la demande d'asile, l'ODM rend une décision de non-entrée en matière après que l'Etat requis a accepté la prise ou la reprise en charge du requérant d'asile (art. 29a al. 2 OA 1), que, par dérogation à l'art. 3 par. 1 du règlement Dublin II, chaque Etat peut examiner une demande d'asile même si cet examen ne lui incombe pas ("clause de souveraineté" ; cf. art. 3 par. 2 1ère phrase),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 voir aussi ATAF D-2076/2010 du 16 août 2011 consid. 2.5), qu'en l'espèce, l'intéressé a déclaré être parti d'Afghanistan en 2007 pour s'installer en Iran ; qu'il aurait quitté l'Iran en 2011 pour se rendre en Italie, puis gagné la France, avant d'entrer clandestinement en Suisse, le 23 août 2011, et de déposer le lendemain une demande d'asile au Centre d'enregistrement et de procédure (CEP) de Vallorbe, que le 11 novembre 2011, l'ODM a présenté aux autorités italiennes compétentes une requête aux fins de prise en charge fondée sur l'art 10 al. 1 du règlement Dublin II, que, le 17 janvier 2012, l'ODM a fait savoir aux autorités italiennes, via le réseau Dublinet, qu'à défaut de réponse de leur part à l'échéance du délai réglementaire, le 12 janvier 2012, il considérait l'Italie comme responsable de l'examen de la demande d'asile de l'intéressé en application de l'art. 18 par. 7 du règlement Dublin II, que ce pays est en effet réputé avoir accepté la prise en charge du recourant, que l'intéressé n'a pas contesté avoir séjourné en Italie, que, par conséquent, l'Italie doit être considérée comme l'Etat membre responsable conformément à l'art. 10 par. 1 du règlement Dublin II, qu'invoquant des conditions de vie précaires pour les demandeurs d'asile en Italie, le recourant a implicitement fait valoir, à titre dérogatoire, que la Suisse devait examiner sa demande d'asile du 24 août 2011 et faire application de la clause de souveraineté prévue à l'art. 3 par. 2 1ère phrase du règlement Dublin II, que l'ODM a examiné les arguments de l'intéressé et considéré, s'agissant de son retour en Italie, qu'il n'existait pas, en l'état, d'indice concret de violation de l'art. 3 CEDH, ,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dit,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ette présomption peut toutefois être renversée par des indices sérieux que les autorités de cet Etat ne respecteraient pas le droit international (cf. ATAF 2010/45 précité consid. 7.4 et 7.5), qu'en l'occurrence, le recourant n'apporte aucun élément particulier de nature à renverser cette présomption, qu'interrogé sur les motifs qui s'opposeraient à son transfert en Italie, il a simplement déclaré que les autorités italiennes pourraient le renvoyer en Iran, que, toutefois, l'intéressé n'a pas indiqué, ni a fortiori établi, avoir sollicité en vain, d'une manière ou d'une autre, l'aide ou la protection des autorités italiennes, qu'ainsi, en décidant de gagner la Suisse, il n'a pas donné aux autorités italiennes l'occasion d'assumer leurs obligations eu égard à sa situation, que, de plus, il ne fait valoir aucun indice concret qu'il aurait été, ou risquerait d'être confronté, dans ce pays, en raison d'une vulnérabilité particulière, à des conditions de vie telles qu'il y aurait lieu, dans son cas précis, de conclure à l'existence d'une violation de l'art. 3 CEDH, qu'en tout état de cause, si l'intéressé était effectivement contraint par les circonstances à devoir mener, en Italie, une existence non conforme à la dignité humaine, il lui appartiendrait de faire valoir ses droits directement auprès des autorités italiennes, selon les procédures adéquates, que, par ailleurs, l'intéressé n'a fait valoir aucun argument démontrant l'existence d'autres raisons personnelles justifiant sa prise en charge par la Suisse, qu'au vu de ce qui précède, le transfert du recourant en Italie n'est pas contraire aux engagements de la Suisse relevant du droit international, qu'ainsi, l'exécution du renvoi s'avère licite (cf.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Italie demeure l'Etat responsable de l'examen de la demande d'asile du recourant au sens du règlement Dublin II et est tenue de le reprendre en charge dans les conditions prévues à l'art. 19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art. 111a al. 1 et 2 LAsi), qu'au vu du caractère d'emblée voué à l'échec des conclusions du recours, la demande d'assistance judiciaire tant totale que partielle doit être rejetée (art. 65 al. 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de sa recevabilité. 2. La requête d'assistance judiciaire tant totale qu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Yanick Felley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